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827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budowlan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ment portlandz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72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M I 32,5 R</w:t>
            </w:r>
            <w:r w:rsidR="007220B2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MENT OŻARÓW</w:t>
            </w:r>
            <w:r w:rsidR="007220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w opakowaniu 25 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X2 klej uszczelniac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72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barwny</w:t>
            </w:r>
            <w:r w:rsidR="007220B2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TAN</w:t>
            </w:r>
            <w:r w:rsidR="007220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90 m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ąbk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terostronn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ąbk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terostronna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ips budowl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LINA NIDY</w:t>
            </w:r>
            <w:r w:rsidR="007220B2">
              <w:rPr>
                <w:rFonts w:ascii="Calibri" w:eastAsia="Times New Roman" w:hAnsi="Calibri" w:cs="Calibri"/>
                <w:color w:val="000000"/>
                <w:lang w:eastAsia="pl-PL"/>
              </w:rPr>
              <w:t>, (w opakowaniu 30 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5D53D6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53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ipsowa gładź szpachl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72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MEGA, DOLINA NIDY</w:t>
            </w:r>
            <w:r w:rsidR="007220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w opakowaniu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20 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ładź gips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F3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cry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ut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10 Start (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 kg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F3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perkontak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T 19, CERESIT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w opakowaniu 1 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5D53D6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53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ej montaż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F3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lassicFi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TYTAN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310 m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yżyki do glazu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5 mm ( 150 szt.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ożnik alumini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erforowany ( 3 m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KBI 200 x 120 x 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KB 200 x 120 x 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5D53D6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53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KF 200 x 120 x 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t mocujący z oczk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D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5D53D6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53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CW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5D53D6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53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W 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W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D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UW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UW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UW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atk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 x 280 mm, K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atka ścier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 X 280 mm, K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likon sanitarn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TAN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, (310 m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likon uniwersal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TAN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, (310 m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szak do poddasz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grzybek ) do profili CD ( 27 cm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szak obrot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 sprężyn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sz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 ES płaski 60/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sz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 ES płaski 60/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ręt samowiercą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F3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,5 x 0,95 – pchełka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0 szt.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ręt samowiercą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F3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,5 x 25 gips-metal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0 szt.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rę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F3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gips – drewno 3,5 x 25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 szt.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rę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F3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gips – metal 3,5 x 25 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 szt.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4A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4A18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rę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F3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gips – metal 3,5 x 35 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 szt.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D53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4A18C8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  <w:r w:rsidR="008275B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prawa klej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TLAS Plus ( </w:t>
            </w:r>
            <w:r w:rsidR="00F358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 kg.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5125E" w:rsidRDefault="005D53D6" w:rsidP="005D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E7824" w:rsidRDefault="002E782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03547" w:rsidRDefault="00403547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03547" w:rsidRDefault="00403547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03547" w:rsidRDefault="00403547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3547" w:rsidRDefault="00403547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3547" w:rsidRDefault="00403547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03547" w:rsidRDefault="00403547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10BFD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35996"/>
    <w:rsid w:val="002744EC"/>
    <w:rsid w:val="002B47CE"/>
    <w:rsid w:val="002E7373"/>
    <w:rsid w:val="002E7824"/>
    <w:rsid w:val="0030319E"/>
    <w:rsid w:val="00333D7D"/>
    <w:rsid w:val="00365DC7"/>
    <w:rsid w:val="00403547"/>
    <w:rsid w:val="004172C6"/>
    <w:rsid w:val="0042416B"/>
    <w:rsid w:val="004A18C8"/>
    <w:rsid w:val="004B09D4"/>
    <w:rsid w:val="004C6C09"/>
    <w:rsid w:val="0051478F"/>
    <w:rsid w:val="00574AC6"/>
    <w:rsid w:val="005D53D6"/>
    <w:rsid w:val="006374CB"/>
    <w:rsid w:val="00651871"/>
    <w:rsid w:val="006554E1"/>
    <w:rsid w:val="00686ADE"/>
    <w:rsid w:val="00693BFB"/>
    <w:rsid w:val="00702C4D"/>
    <w:rsid w:val="00704CF3"/>
    <w:rsid w:val="007220B2"/>
    <w:rsid w:val="007320BA"/>
    <w:rsid w:val="00733310"/>
    <w:rsid w:val="00776C93"/>
    <w:rsid w:val="007A6131"/>
    <w:rsid w:val="008275B2"/>
    <w:rsid w:val="008479C6"/>
    <w:rsid w:val="00863445"/>
    <w:rsid w:val="00873D88"/>
    <w:rsid w:val="00902683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10965"/>
    <w:rsid w:val="00B3233C"/>
    <w:rsid w:val="00B402AE"/>
    <w:rsid w:val="00B573F9"/>
    <w:rsid w:val="00BA2C90"/>
    <w:rsid w:val="00BA791F"/>
    <w:rsid w:val="00C0236B"/>
    <w:rsid w:val="00C32A61"/>
    <w:rsid w:val="00C635F7"/>
    <w:rsid w:val="00CA6EDB"/>
    <w:rsid w:val="00CB5A7D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35889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CF83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7A55-A4CF-4FC2-87A2-CDA8DE6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6</cp:revision>
  <cp:lastPrinted>2021-12-15T12:15:00Z</cp:lastPrinted>
  <dcterms:created xsi:type="dcterms:W3CDTF">2022-11-08T08:13:00Z</dcterms:created>
  <dcterms:modified xsi:type="dcterms:W3CDTF">2023-05-15T11:36:00Z</dcterms:modified>
</cp:coreProperties>
</file>